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6D" w:rsidRDefault="007C1B6D" w:rsidP="007C1B6D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6D391B">
        <w:rPr>
          <w:rFonts w:ascii="Times New Roman" w:hAnsi="Times New Roman" w:cs="Times New Roman"/>
        </w:rPr>
        <w:t>Изначально Вышестоящий Дом Изначально Вышестоящего Отца</w:t>
      </w:r>
    </w:p>
    <w:p w:rsidR="007C1B6D" w:rsidRDefault="007C1B6D" w:rsidP="007C1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1B6D" w:rsidRPr="00B424E0" w:rsidRDefault="007C1B6D" w:rsidP="007C1B6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424E0">
        <w:rPr>
          <w:rFonts w:ascii="Times New Roman" w:eastAsia="Times New Roman" w:hAnsi="Times New Roman" w:cs="Times New Roman"/>
          <w:b/>
          <w:sz w:val="24"/>
        </w:rPr>
        <w:t>ИВДИВО Кубань 960 архетипа ИВДИВО Аватара Синтеза Дмитрий ИВАС Кут Хуми</w:t>
      </w:r>
    </w:p>
    <w:p w:rsidR="007C1B6D" w:rsidRPr="00B424E0" w:rsidRDefault="007C1B6D" w:rsidP="007C1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4E0">
        <w:rPr>
          <w:rFonts w:ascii="Times New Roman" w:eastAsia="Times New Roman" w:hAnsi="Times New Roman" w:cs="Times New Roman"/>
          <w:b/>
          <w:sz w:val="24"/>
          <w:szCs w:val="24"/>
        </w:rPr>
        <w:t>ИВДИВО территории Кубань-448 архетипа ИВДИВО Аватар Синтеза Дмитрий</w:t>
      </w:r>
    </w:p>
    <w:p w:rsidR="007C1B6D" w:rsidRDefault="007C1B6D" w:rsidP="007C1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B6D" w:rsidRPr="007E21FE" w:rsidRDefault="007C1B6D" w:rsidP="007C1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B6D" w:rsidRDefault="007C1B6D" w:rsidP="007C1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75">
        <w:rPr>
          <w:rFonts w:ascii="Times New Roman" w:hAnsi="Times New Roman" w:cs="Times New Roman"/>
          <w:b/>
          <w:sz w:val="24"/>
          <w:szCs w:val="24"/>
        </w:rPr>
        <w:t xml:space="preserve">План Синтеза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но Полномочного </w:t>
      </w:r>
      <w:r w:rsidR="00A74F04">
        <w:rPr>
          <w:rFonts w:ascii="Times New Roman" w:hAnsi="Times New Roman" w:cs="Times New Roman"/>
          <w:b/>
          <w:sz w:val="24"/>
          <w:szCs w:val="24"/>
        </w:rPr>
        <w:t>Косенко Екатерины</w:t>
      </w:r>
    </w:p>
    <w:p w:rsidR="007C1B6D" w:rsidRDefault="007C1B6D" w:rsidP="007C1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3-202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див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1089F" w:rsidRDefault="0011089F" w:rsidP="007C1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89F" w:rsidRDefault="0011089F" w:rsidP="001108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D23C0" w:rsidRPr="005D23C0">
        <w:rPr>
          <w:rFonts w:ascii="Times New Roman" w:hAnsi="Times New Roman" w:cs="Times New Roman"/>
          <w:sz w:val="24"/>
        </w:rPr>
        <w:t>Вечность Могущества Пламенностью Отца-Человек-Субъекта ИВО</w:t>
      </w:r>
      <w:r w:rsidRPr="005D23C0"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D23C0" w:rsidRPr="005D23C0">
        <w:rPr>
          <w:rFonts w:ascii="Times New Roman" w:hAnsi="Times New Roman" w:cs="Times New Roman"/>
          <w:sz w:val="24"/>
        </w:rPr>
        <w:t>Иерархичность Должностно Компетентного Мерой Образованности ИВО</w:t>
      </w:r>
      <w:r w:rsidRPr="005D23C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D23C0" w:rsidRPr="005D23C0">
        <w:rPr>
          <w:rFonts w:ascii="Times New Roman" w:hAnsi="Times New Roman" w:cs="Times New Roman"/>
          <w:sz w:val="24"/>
        </w:rPr>
        <w:t>Рост Компетентности внутренне-внешней реализацие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D23C0" w:rsidRPr="005D23C0">
        <w:rPr>
          <w:rFonts w:ascii="Times New Roman" w:hAnsi="Times New Roman" w:cs="Times New Roman"/>
          <w:sz w:val="24"/>
        </w:rPr>
        <w:t>Явление Нового Человека Иерархическим Синтезом ИВО</w:t>
      </w:r>
      <w:r w:rsidRPr="005D23C0">
        <w:rPr>
          <w:rFonts w:ascii="Times New Roman" w:hAnsi="Times New Roman" w:cs="Times New Roman"/>
          <w:sz w:val="24"/>
        </w:rPr>
        <w:t xml:space="preserve">  </w:t>
      </w:r>
      <w:r w:rsidRPr="005D23C0">
        <w:rPr>
          <w:rFonts w:ascii="Times New Roman" w:hAnsi="Times New Roman" w:cs="Times New Roman"/>
          <w:sz w:val="24"/>
        </w:rPr>
        <w:br/>
      </w:r>
      <w:r w:rsidR="007C1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823" w:rsidRDefault="00055823" w:rsidP="00055823">
      <w:pPr>
        <w:tabs>
          <w:tab w:val="left" w:pos="58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еал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вер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жения Должностно</w:t>
      </w:r>
      <w:r w:rsidR="00A06E63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о</w:t>
      </w:r>
      <w:r w:rsidR="00A06E6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ИВО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5823" w:rsidRDefault="00055823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работка Ядра Должностно</w:t>
      </w:r>
      <w:r w:rsidR="00A06E6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но</w:t>
      </w:r>
      <w:r w:rsidR="00A06E6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– Человека ИВДИВО ИВО индивидуальными практиками.</w:t>
      </w:r>
    </w:p>
    <w:p w:rsidR="00055823" w:rsidRDefault="00055823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работка Синтеза Сферы организации </w:t>
      </w:r>
      <w:r w:rsidR="009A3FFE">
        <w:rPr>
          <w:rFonts w:ascii="Times New Roman" w:hAnsi="Times New Roman" w:cs="Times New Roman"/>
          <w:sz w:val="24"/>
          <w:szCs w:val="24"/>
        </w:rPr>
        <w:t xml:space="preserve">Изначально Вышестоящей </w:t>
      </w:r>
      <w:r>
        <w:rPr>
          <w:rFonts w:ascii="Times New Roman" w:hAnsi="Times New Roman" w:cs="Times New Roman"/>
          <w:sz w:val="24"/>
          <w:szCs w:val="24"/>
        </w:rPr>
        <w:t>ИВДИВО-Иерархии ИВО и Сферы ИВДИВО Кубань</w:t>
      </w:r>
      <w:r w:rsidR="009A3FFE">
        <w:rPr>
          <w:rFonts w:ascii="Times New Roman" w:hAnsi="Times New Roman" w:cs="Times New Roman"/>
          <w:sz w:val="24"/>
          <w:szCs w:val="24"/>
        </w:rPr>
        <w:t xml:space="preserve"> 960 архетипа ИВДИВО Аватара Синтеза Дмитрия ИВАС Кут Хуми,</w:t>
      </w:r>
      <w:r>
        <w:rPr>
          <w:rFonts w:ascii="Times New Roman" w:hAnsi="Times New Roman" w:cs="Times New Roman"/>
          <w:sz w:val="24"/>
          <w:szCs w:val="24"/>
        </w:rPr>
        <w:t xml:space="preserve">  ИВДИВО территории Кубань </w:t>
      </w:r>
      <w:r w:rsidR="009A3FFE">
        <w:rPr>
          <w:rFonts w:ascii="Times New Roman" w:hAnsi="Times New Roman" w:cs="Times New Roman"/>
          <w:sz w:val="24"/>
          <w:szCs w:val="24"/>
        </w:rPr>
        <w:t>448 архетипа ИВДИ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FFE">
        <w:rPr>
          <w:rFonts w:ascii="Times New Roman" w:hAnsi="Times New Roman" w:cs="Times New Roman"/>
          <w:sz w:val="24"/>
          <w:szCs w:val="24"/>
        </w:rPr>
        <w:t>Аватар Синтеза Дмитрий.</w:t>
      </w:r>
    </w:p>
    <w:p w:rsidR="00055823" w:rsidRDefault="00055823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Насыщение Нити Синтеза Могущества Синтезом и Огнём АС Сераписа ИВАС Кут Хуми, ИВ АИ Человек ИВДИВО ИВО.  </w:t>
      </w:r>
    </w:p>
    <w:p w:rsidR="00055823" w:rsidRDefault="00055823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Разработка Части </w:t>
      </w:r>
      <w:proofErr w:type="spellStart"/>
      <w:r w:rsidR="009A3FFE">
        <w:rPr>
          <w:rFonts w:ascii="Times New Roman" w:hAnsi="Times New Roman" w:cs="Times New Roman"/>
          <w:sz w:val="24"/>
          <w:szCs w:val="24"/>
        </w:rPr>
        <w:t>Прап</w:t>
      </w:r>
      <w:r>
        <w:rPr>
          <w:rFonts w:ascii="Times New Roman" w:hAnsi="Times New Roman" w:cs="Times New Roman"/>
          <w:sz w:val="24"/>
          <w:szCs w:val="24"/>
        </w:rPr>
        <w:t>лам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О.</w:t>
      </w:r>
    </w:p>
    <w:p w:rsidR="00055823" w:rsidRDefault="00055823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Разработка Части </w:t>
      </w:r>
      <w:proofErr w:type="spellStart"/>
      <w:r w:rsidR="009A3FFE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е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О.</w:t>
      </w:r>
    </w:p>
    <w:p w:rsidR="00055823" w:rsidRDefault="00055823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зработка личного и командного Фа.</w:t>
      </w:r>
    </w:p>
    <w:p w:rsidR="00055823" w:rsidRDefault="00055823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Ежедневная эманация </w:t>
      </w:r>
      <w:r w:rsidR="00524C00">
        <w:rPr>
          <w:rFonts w:ascii="Times New Roman" w:hAnsi="Times New Roman" w:cs="Times New Roman"/>
          <w:sz w:val="24"/>
          <w:szCs w:val="24"/>
        </w:rPr>
        <w:t>восьми</w:t>
      </w:r>
      <w:r>
        <w:rPr>
          <w:rFonts w:ascii="Times New Roman" w:hAnsi="Times New Roman" w:cs="Times New Roman"/>
          <w:sz w:val="24"/>
          <w:szCs w:val="24"/>
        </w:rPr>
        <w:t xml:space="preserve"> миллионов искр из Ядра Должностно</w:t>
      </w:r>
      <w:r w:rsidR="00524C00">
        <w:rPr>
          <w:rFonts w:ascii="Times New Roman" w:hAnsi="Times New Roman" w:cs="Times New Roman"/>
          <w:sz w:val="24"/>
          <w:szCs w:val="24"/>
        </w:rPr>
        <w:t>го Полномочного</w:t>
      </w:r>
      <w:r>
        <w:rPr>
          <w:rFonts w:ascii="Times New Roman" w:hAnsi="Times New Roman" w:cs="Times New Roman"/>
          <w:sz w:val="24"/>
          <w:szCs w:val="24"/>
        </w:rPr>
        <w:t xml:space="preserve">  для поддержки в развитии граждан территории ИВДИВО Кубань.</w:t>
      </w:r>
    </w:p>
    <w:p w:rsidR="00055823" w:rsidRDefault="00055823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Разработка </w:t>
      </w:r>
      <w:r w:rsidR="000B5AFA">
        <w:rPr>
          <w:rFonts w:ascii="Times New Roman" w:hAnsi="Times New Roman" w:cs="Times New Roman"/>
          <w:sz w:val="24"/>
          <w:szCs w:val="24"/>
        </w:rPr>
        <w:t>512</w:t>
      </w:r>
      <w:r>
        <w:rPr>
          <w:rFonts w:ascii="Times New Roman" w:hAnsi="Times New Roman" w:cs="Times New Roman"/>
          <w:sz w:val="24"/>
          <w:szCs w:val="24"/>
        </w:rPr>
        <w:t>-рицы Частей Человека для граждан территории ИВДИВО Кубань.</w:t>
      </w:r>
    </w:p>
    <w:p w:rsidR="00055823" w:rsidRDefault="00055823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Разработка Синтеза второго курса Служащего с Ипостасями Синтеза.</w:t>
      </w:r>
    </w:p>
    <w:p w:rsidR="00055823" w:rsidRDefault="00055823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Ежемесячное проведение занятий на темы, способствующие росту и развитию ИВДИВО Кубань.</w:t>
      </w:r>
    </w:p>
    <w:p w:rsidR="00055823" w:rsidRDefault="00055823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остоянное совершенствование Внутреннего мира разработкой 32-рицы Субъекта ИВО. </w:t>
      </w:r>
    </w:p>
    <w:p w:rsidR="000B5AFA" w:rsidRDefault="000B5AFA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Проведение Советов организации ИВ ИВДИВО-Иерархии ИВО.</w:t>
      </w:r>
    </w:p>
    <w:p w:rsidR="000B5AFA" w:rsidRDefault="000B5AFA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467E3B">
        <w:rPr>
          <w:rFonts w:ascii="Times New Roman" w:hAnsi="Times New Roman" w:cs="Times New Roman"/>
          <w:sz w:val="24"/>
          <w:szCs w:val="24"/>
        </w:rPr>
        <w:t>Участие в реализации праздников ИВДИВО в подразделении ИВДИВО Кубань.</w:t>
      </w:r>
    </w:p>
    <w:p w:rsidR="00467E3B" w:rsidRDefault="00467E3B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467E3B">
        <w:rPr>
          <w:rFonts w:ascii="Times New Roman" w:hAnsi="Times New Roman" w:cs="Times New Roman"/>
          <w:sz w:val="24"/>
          <w:szCs w:val="24"/>
        </w:rPr>
        <w:t xml:space="preserve"> </w:t>
      </w:r>
      <w:r w:rsidRPr="00611DF6">
        <w:rPr>
          <w:rFonts w:ascii="Times New Roman" w:hAnsi="Times New Roman" w:cs="Times New Roman"/>
          <w:sz w:val="24"/>
          <w:szCs w:val="24"/>
        </w:rPr>
        <w:t xml:space="preserve">Стяжание и развитие Ипостасных, </w:t>
      </w:r>
      <w:proofErr w:type="spellStart"/>
      <w:r w:rsidRPr="00611DF6">
        <w:rPr>
          <w:rFonts w:ascii="Times New Roman" w:hAnsi="Times New Roman" w:cs="Times New Roman"/>
          <w:sz w:val="24"/>
          <w:szCs w:val="24"/>
        </w:rPr>
        <w:t>Трансвизорных</w:t>
      </w:r>
      <w:proofErr w:type="spellEnd"/>
      <w:r w:rsidRPr="00611D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1DF6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нтез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DF6">
        <w:rPr>
          <w:rFonts w:ascii="Times New Roman" w:hAnsi="Times New Roman" w:cs="Times New Roman"/>
          <w:sz w:val="24"/>
          <w:szCs w:val="24"/>
        </w:rPr>
        <w:t>по Метагалактикам Архетипов ИВД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E3B" w:rsidRDefault="00467E3B" w:rsidP="0046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467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яжание Капель Абсолютного Огня Большого Космоса.</w:t>
      </w:r>
    </w:p>
    <w:p w:rsidR="009F48AA" w:rsidRDefault="009F48AA" w:rsidP="0046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9F48AA">
        <w:rPr>
          <w:rFonts w:ascii="Times New Roman" w:hAnsi="Times New Roman" w:cs="Times New Roman"/>
          <w:sz w:val="24"/>
          <w:szCs w:val="24"/>
        </w:rPr>
        <w:t xml:space="preserve"> </w:t>
      </w:r>
      <w:r w:rsidRPr="00611DF6">
        <w:rPr>
          <w:rFonts w:ascii="Times New Roman" w:hAnsi="Times New Roman" w:cs="Times New Roman"/>
          <w:sz w:val="24"/>
          <w:szCs w:val="24"/>
        </w:rPr>
        <w:t xml:space="preserve">Набор практик и текста </w:t>
      </w:r>
      <w:r>
        <w:rPr>
          <w:rFonts w:ascii="Times New Roman" w:hAnsi="Times New Roman" w:cs="Times New Roman"/>
          <w:sz w:val="24"/>
          <w:szCs w:val="24"/>
        </w:rPr>
        <w:t>курсов</w:t>
      </w:r>
      <w:r w:rsidRPr="00611DF6">
        <w:rPr>
          <w:rFonts w:ascii="Times New Roman" w:hAnsi="Times New Roman" w:cs="Times New Roman"/>
          <w:sz w:val="24"/>
          <w:szCs w:val="24"/>
        </w:rPr>
        <w:t xml:space="preserve"> Синтеза 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BAB" w:rsidRDefault="00164BAB" w:rsidP="0046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Составление Резюме проведённых занятий.</w:t>
      </w:r>
    </w:p>
    <w:p w:rsidR="009F48AA" w:rsidRPr="00611DF6" w:rsidRDefault="009F48AA" w:rsidP="0046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4B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48AA">
        <w:rPr>
          <w:rFonts w:ascii="Times New Roman" w:hAnsi="Times New Roman" w:cs="Times New Roman"/>
          <w:sz w:val="24"/>
          <w:szCs w:val="24"/>
        </w:rPr>
        <w:t xml:space="preserve"> </w:t>
      </w:r>
      <w:r w:rsidRPr="00611DF6">
        <w:rPr>
          <w:rFonts w:ascii="Times New Roman" w:hAnsi="Times New Roman" w:cs="Times New Roman"/>
          <w:sz w:val="24"/>
          <w:szCs w:val="24"/>
        </w:rPr>
        <w:t>Своевременное написание Тези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823" w:rsidRDefault="00164BAB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55823">
        <w:rPr>
          <w:rFonts w:ascii="Times New Roman" w:hAnsi="Times New Roman" w:cs="Times New Roman"/>
          <w:sz w:val="24"/>
          <w:szCs w:val="24"/>
        </w:rPr>
        <w:t>. Разработка Проекта «МЦ ИВДИВО Кубань».</w:t>
      </w:r>
    </w:p>
    <w:p w:rsidR="00055823" w:rsidRDefault="009F48AA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4BAB">
        <w:rPr>
          <w:rFonts w:ascii="Times New Roman" w:hAnsi="Times New Roman" w:cs="Times New Roman"/>
          <w:sz w:val="24"/>
          <w:szCs w:val="24"/>
        </w:rPr>
        <w:t>1</w:t>
      </w:r>
      <w:r w:rsidR="00055823">
        <w:rPr>
          <w:rFonts w:ascii="Times New Roman" w:hAnsi="Times New Roman" w:cs="Times New Roman"/>
          <w:sz w:val="24"/>
          <w:szCs w:val="24"/>
        </w:rPr>
        <w:t>.</w:t>
      </w:r>
      <w:r w:rsidR="00AC0847">
        <w:rPr>
          <w:rFonts w:ascii="Times New Roman" w:hAnsi="Times New Roman" w:cs="Times New Roman"/>
          <w:sz w:val="24"/>
          <w:szCs w:val="24"/>
        </w:rPr>
        <w:t xml:space="preserve"> Организация и п</w:t>
      </w:r>
      <w:r w:rsidR="00055823">
        <w:rPr>
          <w:rFonts w:ascii="Times New Roman" w:hAnsi="Times New Roman" w:cs="Times New Roman"/>
          <w:sz w:val="24"/>
          <w:szCs w:val="24"/>
        </w:rPr>
        <w:t>роведение занятий, лекций, встреч-дискуссий с гражданами в ИВДИВО-полисах ИВАС Кут Хуми и в офисе Метагалактического Центра Кубань.</w:t>
      </w:r>
    </w:p>
    <w:p w:rsidR="00055823" w:rsidRDefault="009F48AA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4BAB">
        <w:rPr>
          <w:rFonts w:ascii="Times New Roman" w:hAnsi="Times New Roman" w:cs="Times New Roman"/>
          <w:sz w:val="24"/>
          <w:szCs w:val="24"/>
        </w:rPr>
        <w:t>2</w:t>
      </w:r>
      <w:r w:rsidR="000558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ация и п</w:t>
      </w:r>
      <w:r w:rsidR="00055823">
        <w:rPr>
          <w:rFonts w:ascii="Times New Roman" w:hAnsi="Times New Roman" w:cs="Times New Roman"/>
          <w:sz w:val="24"/>
          <w:szCs w:val="24"/>
        </w:rPr>
        <w:t>роведение тренингов с Воинами Синтеза ИВДИВО Кубань.</w:t>
      </w:r>
    </w:p>
    <w:p w:rsidR="00E266CF" w:rsidRDefault="00E266CF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4B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рганизация деятельности Штаба Воинов Синтеза ИВДИВО Кубань.</w:t>
      </w:r>
    </w:p>
    <w:p w:rsidR="00E266CF" w:rsidRDefault="00E266CF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4B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6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BB5671">
        <w:rPr>
          <w:rFonts w:ascii="Times New Roman" w:hAnsi="Times New Roman" w:cs="Times New Roman"/>
          <w:sz w:val="24"/>
          <w:szCs w:val="24"/>
        </w:rPr>
        <w:t xml:space="preserve">дежурства </w:t>
      </w:r>
      <w:r>
        <w:rPr>
          <w:rFonts w:ascii="Times New Roman" w:hAnsi="Times New Roman" w:cs="Times New Roman"/>
          <w:sz w:val="24"/>
          <w:szCs w:val="24"/>
        </w:rPr>
        <w:t xml:space="preserve"> Воинов Синтеза ИВДИВО Кубань </w:t>
      </w:r>
      <w:r w:rsidRPr="00BB567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Зданиях</w:t>
      </w:r>
      <w:r w:rsidRPr="00BB5671">
        <w:rPr>
          <w:rFonts w:ascii="Times New Roman" w:hAnsi="Times New Roman" w:cs="Times New Roman"/>
          <w:sz w:val="24"/>
          <w:szCs w:val="24"/>
        </w:rPr>
        <w:t xml:space="preserve"> подразделения ИВДИВО Куба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6CF" w:rsidRDefault="00E266CF" w:rsidP="0005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4B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6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аботка компетен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671">
        <w:rPr>
          <w:rFonts w:ascii="Times New Roman" w:hAnsi="Times New Roman" w:cs="Times New Roman"/>
          <w:sz w:val="24"/>
          <w:szCs w:val="24"/>
        </w:rPr>
        <w:t xml:space="preserve">дежурства в </w:t>
      </w:r>
      <w:r>
        <w:rPr>
          <w:rFonts w:ascii="Times New Roman" w:hAnsi="Times New Roman" w:cs="Times New Roman"/>
          <w:sz w:val="24"/>
          <w:szCs w:val="24"/>
        </w:rPr>
        <w:t>Зданиях</w:t>
      </w:r>
      <w:r w:rsidRPr="00BB5671">
        <w:rPr>
          <w:rFonts w:ascii="Times New Roman" w:hAnsi="Times New Roman" w:cs="Times New Roman"/>
          <w:sz w:val="24"/>
          <w:szCs w:val="24"/>
        </w:rPr>
        <w:t xml:space="preserve"> подразделения ИВДИВО Куба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7B6" w:rsidRDefault="00AC0847" w:rsidP="00040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4B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0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а Полномочий Воинов Синтеза Гвардейцев ИВО в ИВДИВО Кубань.</w:t>
      </w:r>
    </w:p>
    <w:p w:rsidR="000407B6" w:rsidRDefault="000407B6" w:rsidP="000407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4B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07B6">
        <w:rPr>
          <w:rFonts w:ascii="Times New Roman" w:hAnsi="Times New Roman"/>
          <w:sz w:val="24"/>
          <w:szCs w:val="24"/>
        </w:rPr>
        <w:t xml:space="preserve"> </w:t>
      </w:r>
      <w:r w:rsidRPr="000407B6">
        <w:rPr>
          <w:rFonts w:ascii="Times New Roman" w:hAnsi="Times New Roman"/>
          <w:sz w:val="24"/>
          <w:szCs w:val="24"/>
        </w:rPr>
        <w:t>Наработка Полномочности суточного дежурства в секторе ответственности Сферы Безопасности ИВДИВО</w:t>
      </w:r>
      <w:r w:rsidR="00164BAB">
        <w:rPr>
          <w:rFonts w:ascii="Times New Roman" w:hAnsi="Times New Roman"/>
          <w:sz w:val="24"/>
          <w:szCs w:val="24"/>
        </w:rPr>
        <w:t>.</w:t>
      </w:r>
    </w:p>
    <w:p w:rsidR="00164BAB" w:rsidRPr="000407B6" w:rsidRDefault="00164BAB" w:rsidP="000407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8. Кураторская деятельность с Должностно </w:t>
      </w:r>
      <w:proofErr w:type="gramStart"/>
      <w:r>
        <w:rPr>
          <w:rFonts w:ascii="Times New Roman" w:hAnsi="Times New Roman"/>
          <w:sz w:val="24"/>
          <w:szCs w:val="24"/>
        </w:rPr>
        <w:t>Полномочными</w:t>
      </w:r>
      <w:proofErr w:type="gramEnd"/>
      <w:r>
        <w:rPr>
          <w:rFonts w:ascii="Times New Roman" w:hAnsi="Times New Roman"/>
          <w:sz w:val="24"/>
          <w:szCs w:val="24"/>
        </w:rPr>
        <w:t>, находящимися в Учебной практике.</w:t>
      </w:r>
    </w:p>
    <w:p w:rsidR="00A06E63" w:rsidRDefault="00A06E63" w:rsidP="007C1B6D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7C1B6D" w:rsidRDefault="007C1B6D" w:rsidP="007C1B6D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Сдано ИВАС Кут Хуми </w:t>
      </w:r>
      <w:r w:rsidR="00A06E6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A06E6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2</w:t>
      </w:r>
      <w:r w:rsidR="00613FA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</w:p>
    <w:p w:rsidR="007C1B6D" w:rsidRPr="00FA7D40" w:rsidRDefault="00096C7E" w:rsidP="007C1B6D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ано </w:t>
      </w:r>
      <w:r w:rsidR="007C1B6D">
        <w:rPr>
          <w:rFonts w:ascii="Times New Roman" w:hAnsi="Times New Roman"/>
          <w:sz w:val="24"/>
          <w:szCs w:val="24"/>
        </w:rPr>
        <w:t xml:space="preserve">АС Дмитрию </w:t>
      </w:r>
      <w:r w:rsidR="00A06E63">
        <w:rPr>
          <w:rFonts w:ascii="Times New Roman" w:hAnsi="Times New Roman"/>
          <w:sz w:val="24"/>
          <w:szCs w:val="24"/>
        </w:rPr>
        <w:t>18</w:t>
      </w:r>
      <w:r w:rsidR="007C1B6D">
        <w:rPr>
          <w:rFonts w:ascii="Times New Roman" w:hAnsi="Times New Roman"/>
          <w:sz w:val="24"/>
          <w:szCs w:val="24"/>
        </w:rPr>
        <w:t>.</w:t>
      </w:r>
      <w:r w:rsidR="00A06E63">
        <w:rPr>
          <w:rFonts w:ascii="Times New Roman" w:hAnsi="Times New Roman"/>
          <w:sz w:val="24"/>
          <w:szCs w:val="24"/>
        </w:rPr>
        <w:t>10</w:t>
      </w:r>
      <w:r w:rsidR="007C1B6D">
        <w:rPr>
          <w:rFonts w:ascii="Times New Roman" w:hAnsi="Times New Roman"/>
          <w:sz w:val="24"/>
          <w:szCs w:val="24"/>
        </w:rPr>
        <w:t>.202</w:t>
      </w:r>
      <w:r w:rsidR="00613FA1">
        <w:rPr>
          <w:rFonts w:ascii="Times New Roman" w:hAnsi="Times New Roman"/>
          <w:sz w:val="24"/>
          <w:szCs w:val="24"/>
        </w:rPr>
        <w:t>3</w:t>
      </w:r>
      <w:r w:rsidR="007C1B6D">
        <w:rPr>
          <w:rFonts w:ascii="Times New Roman" w:hAnsi="Times New Roman"/>
          <w:sz w:val="24"/>
          <w:szCs w:val="24"/>
        </w:rPr>
        <w:t>г.</w:t>
      </w:r>
    </w:p>
    <w:p w:rsidR="007C1B6D" w:rsidRPr="00FA7D40" w:rsidRDefault="007C1B6D" w:rsidP="007C1B6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sectPr w:rsidR="007C1B6D" w:rsidRPr="00FA7D40" w:rsidSect="0011089F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8A"/>
    <w:multiLevelType w:val="hybridMultilevel"/>
    <w:tmpl w:val="028E8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8398A"/>
    <w:multiLevelType w:val="hybridMultilevel"/>
    <w:tmpl w:val="38AA33BC"/>
    <w:lvl w:ilvl="0" w:tplc="387E84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6D"/>
    <w:rsid w:val="000407B6"/>
    <w:rsid w:val="00055823"/>
    <w:rsid w:val="00057DD3"/>
    <w:rsid w:val="00096C7E"/>
    <w:rsid w:val="000B5AFA"/>
    <w:rsid w:val="0011089F"/>
    <w:rsid w:val="00164BAB"/>
    <w:rsid w:val="00222A31"/>
    <w:rsid w:val="002749BC"/>
    <w:rsid w:val="002A7DCC"/>
    <w:rsid w:val="003B42B5"/>
    <w:rsid w:val="003C1403"/>
    <w:rsid w:val="00467E3B"/>
    <w:rsid w:val="004A672B"/>
    <w:rsid w:val="00524C00"/>
    <w:rsid w:val="005D23C0"/>
    <w:rsid w:val="005F0E71"/>
    <w:rsid w:val="00613FA1"/>
    <w:rsid w:val="006F34BD"/>
    <w:rsid w:val="00756987"/>
    <w:rsid w:val="007C1B6D"/>
    <w:rsid w:val="007E3CF6"/>
    <w:rsid w:val="00854323"/>
    <w:rsid w:val="0093550B"/>
    <w:rsid w:val="00981687"/>
    <w:rsid w:val="00994C30"/>
    <w:rsid w:val="009A3FFE"/>
    <w:rsid w:val="009F48AA"/>
    <w:rsid w:val="00A06E63"/>
    <w:rsid w:val="00A74F04"/>
    <w:rsid w:val="00A97398"/>
    <w:rsid w:val="00AC0847"/>
    <w:rsid w:val="00BC476E"/>
    <w:rsid w:val="00C617AC"/>
    <w:rsid w:val="00D219B2"/>
    <w:rsid w:val="00E266CF"/>
    <w:rsid w:val="00F8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7C1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1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7C1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F6A9-BF3D-46DD-AC64-B5595C0B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7</cp:revision>
  <dcterms:created xsi:type="dcterms:W3CDTF">2023-10-18T12:41:00Z</dcterms:created>
  <dcterms:modified xsi:type="dcterms:W3CDTF">2023-10-18T13:59:00Z</dcterms:modified>
</cp:coreProperties>
</file>